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9DB00" w14:textId="2F88DD1C" w:rsidR="00D13327" w:rsidRDefault="004525FB" w:rsidP="00D13327">
      <w:pPr>
        <w:jc w:val="both"/>
        <w:rPr>
          <w:rFonts w:ascii="Tahoma" w:hAnsi="Tahoma" w:cs="Tahoma"/>
          <w:b/>
          <w:u w:val="single"/>
          <w:lang w:val="sv-SE"/>
        </w:rPr>
      </w:pPr>
      <w:r>
        <w:rPr>
          <w:rFonts w:ascii="Tahoma" w:hAnsi="Tahoma" w:cs="Tahoma"/>
          <w:b/>
          <w:noProof/>
          <w:u w:val="single"/>
          <w:lang w:val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6FC9E74">
                <wp:simplePos x="0" y="0"/>
                <wp:positionH relativeFrom="column">
                  <wp:posOffset>4387215</wp:posOffset>
                </wp:positionH>
                <wp:positionV relativeFrom="paragraph">
                  <wp:posOffset>-182880</wp:posOffset>
                </wp:positionV>
                <wp:extent cx="1571625" cy="504825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C8627" w14:textId="77777777" w:rsidR="004525FB" w:rsidRPr="00DD42B1" w:rsidRDefault="004525FB" w:rsidP="004525FB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DD42B1">
                              <w:rPr>
                                <w:rFonts w:ascii="Calibri" w:hAnsi="Calibri"/>
                                <w:sz w:val="18"/>
                              </w:rPr>
                              <w:t>UNISEL-PT01-AA-PK03-DS0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1</w:t>
                            </w:r>
                          </w:p>
                          <w:p w14:paraId="791385EB" w14:textId="77777777" w:rsidR="004525FB" w:rsidRPr="00DD42B1" w:rsidRDefault="004525FB" w:rsidP="004525FB">
                            <w:pPr>
                              <w:jc w:val="right"/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  <w:r w:rsidRPr="00DD42B1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Tarikh </w:t>
                            </w:r>
                            <w:proofErr w:type="spellStart"/>
                            <w:proofErr w:type="gramStart"/>
                            <w:r w:rsidRPr="00DD42B1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Efektif</w:t>
                            </w:r>
                            <w:proofErr w:type="spellEnd"/>
                            <w:r w:rsidRPr="00DD42B1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DD42B1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 1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7</w:t>
                            </w:r>
                            <w:r w:rsidRPr="00DD42B1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/0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9</w:t>
                            </w:r>
                            <w:r w:rsidRPr="00DD42B1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/2021</w:t>
                            </w:r>
                          </w:p>
                          <w:p w14:paraId="7D057D08" w14:textId="77777777" w:rsidR="004525FB" w:rsidRPr="00DD42B1" w:rsidRDefault="004525FB" w:rsidP="004525FB">
                            <w:pPr>
                              <w:jc w:val="right"/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  <w:r w:rsidRPr="00DD42B1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No. Isu:1</w:t>
                            </w:r>
                          </w:p>
                          <w:p w14:paraId="569A9510" w14:textId="77777777" w:rsidR="004525FB" w:rsidRPr="00DD42B1" w:rsidRDefault="004525FB" w:rsidP="004525FB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.45pt;margin-top:-14.4pt;width:123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" stroked="f">
                <v:textbox>
                  <w:txbxContent>
                    <w:p w14:paraId="7ADC8627" w14:textId="77777777" w:rsidR="004525FB" w:rsidRPr="00DD42B1" w:rsidRDefault="004525FB" w:rsidP="004525FB">
                      <w:pPr>
                        <w:jc w:val="right"/>
                        <w:rPr>
                          <w:rFonts w:ascii="Calibri" w:hAnsi="Calibri"/>
                          <w:sz w:val="18"/>
                        </w:rPr>
                      </w:pPr>
                      <w:r w:rsidRPr="00DD42B1">
                        <w:rPr>
                          <w:rFonts w:ascii="Calibri" w:hAnsi="Calibri"/>
                          <w:sz w:val="18"/>
                        </w:rPr>
                        <w:t>UNISEL-PT01-AA-PK03-DS0</w:t>
                      </w:r>
                      <w:r>
                        <w:rPr>
                          <w:rFonts w:ascii="Calibri" w:hAnsi="Calibri"/>
                          <w:sz w:val="18"/>
                        </w:rPr>
                        <w:t>1</w:t>
                      </w:r>
                    </w:p>
                    <w:p w14:paraId="791385EB" w14:textId="77777777" w:rsidR="004525FB" w:rsidRPr="00DD42B1" w:rsidRDefault="004525FB" w:rsidP="004525FB">
                      <w:pPr>
                        <w:jc w:val="right"/>
                        <w:rPr>
                          <w:rFonts w:ascii="Calibri" w:hAnsi="Calibri"/>
                          <w:i/>
                          <w:sz w:val="18"/>
                        </w:rPr>
                      </w:pPr>
                      <w:r w:rsidRPr="00DD42B1">
                        <w:rPr>
                          <w:rFonts w:ascii="Calibri" w:hAnsi="Calibri"/>
                          <w:i/>
                          <w:sz w:val="18"/>
                        </w:rPr>
                        <w:t xml:space="preserve">Tarikh </w:t>
                      </w:r>
                      <w:proofErr w:type="spellStart"/>
                      <w:proofErr w:type="gramStart"/>
                      <w:r w:rsidRPr="00DD42B1">
                        <w:rPr>
                          <w:rFonts w:ascii="Calibri" w:hAnsi="Calibri"/>
                          <w:i/>
                          <w:sz w:val="18"/>
                        </w:rPr>
                        <w:t>Efektif</w:t>
                      </w:r>
                      <w:proofErr w:type="spellEnd"/>
                      <w:r w:rsidRPr="00DD42B1">
                        <w:rPr>
                          <w:rFonts w:ascii="Calibri" w:hAnsi="Calibri"/>
                          <w:i/>
                          <w:sz w:val="18"/>
                        </w:rPr>
                        <w:t xml:space="preserve"> :</w:t>
                      </w:r>
                      <w:proofErr w:type="gramEnd"/>
                      <w:r w:rsidRPr="00DD42B1">
                        <w:rPr>
                          <w:rFonts w:ascii="Calibri" w:hAnsi="Calibri"/>
                          <w:i/>
                          <w:sz w:val="18"/>
                        </w:rPr>
                        <w:t xml:space="preserve"> 1</w:t>
                      </w:r>
                      <w:r>
                        <w:rPr>
                          <w:rFonts w:ascii="Calibri" w:hAnsi="Calibri"/>
                          <w:i/>
                          <w:sz w:val="18"/>
                        </w:rPr>
                        <w:t>7</w:t>
                      </w:r>
                      <w:r w:rsidRPr="00DD42B1">
                        <w:rPr>
                          <w:rFonts w:ascii="Calibri" w:hAnsi="Calibri"/>
                          <w:i/>
                          <w:sz w:val="18"/>
                        </w:rPr>
                        <w:t>/0</w:t>
                      </w:r>
                      <w:r>
                        <w:rPr>
                          <w:rFonts w:ascii="Calibri" w:hAnsi="Calibri"/>
                          <w:i/>
                          <w:sz w:val="18"/>
                        </w:rPr>
                        <w:t>9</w:t>
                      </w:r>
                      <w:r w:rsidRPr="00DD42B1">
                        <w:rPr>
                          <w:rFonts w:ascii="Calibri" w:hAnsi="Calibri"/>
                          <w:i/>
                          <w:sz w:val="18"/>
                        </w:rPr>
                        <w:t>/2021</w:t>
                      </w:r>
                    </w:p>
                    <w:p w14:paraId="7D057D08" w14:textId="77777777" w:rsidR="004525FB" w:rsidRPr="00DD42B1" w:rsidRDefault="004525FB" w:rsidP="004525FB">
                      <w:pPr>
                        <w:jc w:val="right"/>
                        <w:rPr>
                          <w:rFonts w:ascii="Calibri" w:hAnsi="Calibri"/>
                          <w:i/>
                          <w:sz w:val="18"/>
                        </w:rPr>
                      </w:pPr>
                      <w:r w:rsidRPr="00DD42B1">
                        <w:rPr>
                          <w:rFonts w:ascii="Calibri" w:hAnsi="Calibri"/>
                          <w:i/>
                          <w:sz w:val="18"/>
                        </w:rPr>
                        <w:t>No. Isu:1</w:t>
                      </w:r>
                    </w:p>
                    <w:p w14:paraId="569A9510" w14:textId="77777777" w:rsidR="004525FB" w:rsidRPr="00DD42B1" w:rsidRDefault="004525FB" w:rsidP="004525FB">
                      <w:pPr>
                        <w:jc w:val="right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327" w:rsidRPr="00D13327">
        <w:rPr>
          <w:rFonts w:ascii="Tahoma" w:hAnsi="Tahoma" w:cs="Tahoma"/>
          <w:b/>
          <w:u w:val="single"/>
          <w:lang w:val="sv-SE"/>
        </w:rPr>
        <w:t>L</w:t>
      </w:r>
      <w:r w:rsidR="001478F2">
        <w:rPr>
          <w:rFonts w:ascii="Tahoma" w:hAnsi="Tahoma" w:cs="Tahoma"/>
          <w:b/>
          <w:u w:val="single"/>
          <w:lang w:val="sv-SE"/>
        </w:rPr>
        <w:t>AMPIRAN</w:t>
      </w:r>
      <w:r w:rsidR="00D13327" w:rsidRPr="00D13327">
        <w:rPr>
          <w:rFonts w:ascii="Tahoma" w:hAnsi="Tahoma" w:cs="Tahoma"/>
          <w:b/>
          <w:u w:val="single"/>
          <w:lang w:val="sv-SE"/>
        </w:rPr>
        <w:t xml:space="preserve"> D. Format </w:t>
      </w:r>
      <w:r w:rsidR="002D3C07">
        <w:rPr>
          <w:rFonts w:ascii="Tahoma" w:hAnsi="Tahoma" w:cs="Tahoma"/>
          <w:b/>
          <w:u w:val="single"/>
          <w:lang w:val="sv-SE"/>
        </w:rPr>
        <w:t>Laporan</w:t>
      </w:r>
      <w:r w:rsidR="00D13327" w:rsidRPr="00D13327">
        <w:rPr>
          <w:rFonts w:ascii="Tahoma" w:hAnsi="Tahoma" w:cs="Tahoma"/>
          <w:b/>
          <w:u w:val="single"/>
          <w:lang w:val="sv-SE"/>
        </w:rPr>
        <w:t xml:space="preserve"> </w:t>
      </w:r>
    </w:p>
    <w:p w14:paraId="7F238682" w14:textId="231674BB" w:rsidR="00CF0A67" w:rsidRPr="00D13327" w:rsidRDefault="00CF0A67" w:rsidP="00D13327">
      <w:pPr>
        <w:jc w:val="both"/>
        <w:rPr>
          <w:rFonts w:ascii="Tahoma" w:hAnsi="Tahoma" w:cs="Tahoma"/>
          <w:b/>
          <w:u w:val="single"/>
          <w:lang w:val="sv-SE"/>
        </w:rPr>
      </w:pPr>
    </w:p>
    <w:p w14:paraId="10EC1EA4" w14:textId="6D762FB5" w:rsidR="00D13327" w:rsidRPr="00B64EE4" w:rsidRDefault="00D13327" w:rsidP="00D13327">
      <w:pPr>
        <w:jc w:val="center"/>
        <w:rPr>
          <w:rFonts w:ascii="Cambria" w:hAnsi="Cambria"/>
          <w:b/>
          <w:sz w:val="22"/>
          <w:szCs w:val="22"/>
          <w:u w:val="single"/>
          <w:lang w:val="sv-SE"/>
        </w:rPr>
      </w:pPr>
      <w:r>
        <w:rPr>
          <w:rFonts w:ascii="Franklin Gothic Medium" w:eastAsia="Arial Unicode MS" w:hAnsi="Franklin Gothic Medium" w:cs="Arial Unicode MS"/>
          <w:noProof/>
          <w:lang w:val="en-MY" w:eastAsia="en-MY"/>
        </w:rPr>
        <w:drawing>
          <wp:inline distT="0" distB="0" distL="0" distR="0" wp14:anchorId="5E820A99" wp14:editId="3DDD7C27">
            <wp:extent cx="1690577" cy="708870"/>
            <wp:effectExtent l="0" t="0" r="0" b="0"/>
            <wp:docPr id="2" name="Picture 2" descr="logo-with-full-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with-full-n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60" cy="70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604555" w14:textId="77777777" w:rsidR="00D13327" w:rsidRPr="00B64EE4" w:rsidRDefault="00D13327" w:rsidP="00D13327">
      <w:pPr>
        <w:jc w:val="both"/>
        <w:rPr>
          <w:rFonts w:ascii="Cambria" w:hAnsi="Cambria"/>
          <w:b/>
          <w:sz w:val="22"/>
          <w:szCs w:val="22"/>
          <w:u w:val="single"/>
          <w:lang w:val="sv-SE"/>
        </w:rPr>
      </w:pPr>
    </w:p>
    <w:p w14:paraId="015099DC" w14:textId="770A9575" w:rsidR="00D13327" w:rsidRPr="00B64EE4" w:rsidRDefault="00D13327" w:rsidP="00D1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/>
        <w:jc w:val="center"/>
        <w:rPr>
          <w:rFonts w:ascii="Tahoma" w:hAnsi="Tahoma" w:cs="Tahoma"/>
          <w:b/>
          <w:sz w:val="40"/>
          <w:szCs w:val="40"/>
          <w:lang w:val="sv-SE"/>
        </w:rPr>
      </w:pPr>
      <w:r w:rsidRPr="00B64EE4">
        <w:rPr>
          <w:rFonts w:ascii="Tahoma" w:hAnsi="Tahoma" w:cs="Tahoma"/>
          <w:b/>
          <w:sz w:val="40"/>
          <w:szCs w:val="40"/>
          <w:lang w:val="sv-SE"/>
        </w:rPr>
        <w:t xml:space="preserve">MESYUARAT </w:t>
      </w:r>
      <w:r w:rsidR="006D4E3D">
        <w:rPr>
          <w:rFonts w:ascii="Tahoma" w:hAnsi="Tahoma" w:cs="Tahoma"/>
          <w:b/>
          <w:sz w:val="40"/>
          <w:szCs w:val="40"/>
          <w:lang w:val="sv-SE"/>
        </w:rPr>
        <w:t xml:space="preserve">JAWATANKUASA </w:t>
      </w:r>
      <w:r w:rsidR="00E86D58">
        <w:rPr>
          <w:rFonts w:ascii="Tahoma" w:hAnsi="Tahoma" w:cs="Tahoma"/>
          <w:b/>
          <w:sz w:val="40"/>
          <w:szCs w:val="40"/>
          <w:lang w:val="sv-SE"/>
        </w:rPr>
        <w:t xml:space="preserve">RAYUAN </w:t>
      </w:r>
      <w:r w:rsidR="006D4E3D">
        <w:rPr>
          <w:rFonts w:ascii="Tahoma" w:hAnsi="Tahoma" w:cs="Tahoma"/>
          <w:b/>
          <w:sz w:val="40"/>
          <w:szCs w:val="40"/>
          <w:lang w:val="sv-SE"/>
        </w:rPr>
        <w:t>AKADEMIK</w:t>
      </w:r>
    </w:p>
    <w:p w14:paraId="0C2B4772" w14:textId="77777777" w:rsidR="00D13327" w:rsidRPr="00B64EE4" w:rsidRDefault="00D13327" w:rsidP="00D1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/>
        <w:jc w:val="center"/>
        <w:rPr>
          <w:rFonts w:ascii="Tahoma" w:hAnsi="Tahoma" w:cs="Tahoma"/>
          <w:b/>
          <w:lang w:val="sv-SE"/>
        </w:rPr>
      </w:pPr>
      <w:r w:rsidRPr="00B64EE4">
        <w:rPr>
          <w:rFonts w:ascii="Tahoma" w:hAnsi="Tahoma" w:cs="Tahoma"/>
          <w:b/>
          <w:lang w:val="sv-SE"/>
        </w:rPr>
        <w:t>(Font – Tahoma, saiz 20)</w:t>
      </w:r>
    </w:p>
    <w:p w14:paraId="73608E91" w14:textId="77777777" w:rsidR="00D13327" w:rsidRPr="00B64EE4" w:rsidRDefault="00D13327" w:rsidP="00D1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/>
        <w:jc w:val="center"/>
        <w:rPr>
          <w:rFonts w:ascii="Tahoma" w:hAnsi="Tahoma" w:cs="Tahoma"/>
          <w:b/>
          <w:sz w:val="28"/>
          <w:szCs w:val="28"/>
          <w:lang w:val="sv-SE"/>
        </w:rPr>
      </w:pPr>
      <w:r w:rsidRPr="00B64EE4">
        <w:rPr>
          <w:rFonts w:ascii="Tahoma" w:hAnsi="Tahoma" w:cs="Tahoma"/>
          <w:b/>
          <w:sz w:val="28"/>
          <w:szCs w:val="28"/>
          <w:lang w:val="sv-SE"/>
        </w:rPr>
        <w:t xml:space="preserve">KALI KE-## (BIL. ##/####) </w:t>
      </w:r>
    </w:p>
    <w:p w14:paraId="5A4A582F" w14:textId="77777777" w:rsidR="00D13327" w:rsidRPr="00B64EE4" w:rsidRDefault="00D13327" w:rsidP="00D1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/>
        <w:jc w:val="center"/>
        <w:rPr>
          <w:rFonts w:ascii="Tahoma" w:hAnsi="Tahoma" w:cs="Tahoma"/>
          <w:b/>
          <w:lang w:val="sv-SE"/>
        </w:rPr>
      </w:pPr>
      <w:r w:rsidRPr="00B64EE4">
        <w:rPr>
          <w:rFonts w:ascii="Tahoma" w:hAnsi="Tahoma" w:cs="Tahoma"/>
          <w:b/>
          <w:lang w:val="sv-SE"/>
        </w:rPr>
        <w:t>(Font – Tahoma, saiz 14)</w:t>
      </w:r>
    </w:p>
    <w:p w14:paraId="7125DCE9" w14:textId="77777777" w:rsidR="00D13327" w:rsidRPr="00B64EE4" w:rsidRDefault="00D13327" w:rsidP="00D13327">
      <w:pPr>
        <w:jc w:val="right"/>
        <w:rPr>
          <w:rFonts w:ascii="Cambria" w:hAnsi="Cambria"/>
          <w:b/>
          <w:sz w:val="22"/>
          <w:szCs w:val="22"/>
          <w:u w:val="single"/>
          <w:lang w:val="sv-SE"/>
        </w:rPr>
      </w:pPr>
      <w:r w:rsidRPr="00B64EE4">
        <w:rPr>
          <w:i/>
          <w:color w:val="000000"/>
          <w:sz w:val="20"/>
          <w:szCs w:val="20"/>
        </w:rPr>
        <w:t xml:space="preserve">Tarikh </w:t>
      </w:r>
      <w:proofErr w:type="spellStart"/>
      <w:r w:rsidRPr="00B64EE4">
        <w:rPr>
          <w:i/>
          <w:color w:val="000000"/>
          <w:sz w:val="20"/>
          <w:szCs w:val="20"/>
        </w:rPr>
        <w:t>Mesyuarat</w:t>
      </w:r>
      <w:proofErr w:type="spellEnd"/>
      <w:r w:rsidRPr="00B64EE4">
        <w:rPr>
          <w:i/>
          <w:color w:val="000000"/>
          <w:sz w:val="20"/>
          <w:szCs w:val="20"/>
        </w:rPr>
        <w:t>:  ## / ## / ####</w:t>
      </w:r>
    </w:p>
    <w:p w14:paraId="5498CEAE" w14:textId="77777777" w:rsidR="00D13327" w:rsidRPr="00B64EE4" w:rsidRDefault="00D13327" w:rsidP="00D13327">
      <w:pPr>
        <w:ind w:hanging="720"/>
        <w:jc w:val="center"/>
        <w:rPr>
          <w:rFonts w:ascii="Tahoma" w:hAnsi="Tahoma" w:cs="Tahoma"/>
          <w:b/>
          <w:sz w:val="28"/>
          <w:szCs w:val="28"/>
          <w:lang w:val="sv-SE"/>
        </w:rPr>
      </w:pPr>
    </w:p>
    <w:p w14:paraId="053DC2C1" w14:textId="77777777" w:rsidR="00D13327" w:rsidRDefault="00D13327" w:rsidP="00D13327">
      <w:pPr>
        <w:ind w:hanging="720"/>
        <w:jc w:val="center"/>
        <w:rPr>
          <w:rFonts w:ascii="Tahoma" w:hAnsi="Tahoma" w:cs="Tahoma"/>
          <w:b/>
          <w:sz w:val="28"/>
          <w:szCs w:val="28"/>
          <w:lang w:val="sv-SE"/>
        </w:rPr>
      </w:pPr>
      <w:r>
        <w:rPr>
          <w:rFonts w:ascii="Tahoma" w:hAnsi="Tahoma" w:cs="Tahoma"/>
          <w:b/>
          <w:sz w:val="28"/>
          <w:szCs w:val="28"/>
          <w:lang w:val="sv-SE"/>
        </w:rPr>
        <w:t xml:space="preserve">Nama fakulti </w:t>
      </w:r>
    </w:p>
    <w:p w14:paraId="2D651BEA" w14:textId="77777777" w:rsidR="00D13327" w:rsidRDefault="00E94BA9" w:rsidP="00D13327">
      <w:pPr>
        <w:ind w:hanging="720"/>
        <w:jc w:val="center"/>
        <w:rPr>
          <w:rFonts w:ascii="Tahoma" w:hAnsi="Tahoma" w:cs="Tahoma"/>
          <w:b/>
          <w:sz w:val="28"/>
          <w:szCs w:val="28"/>
          <w:lang w:val="sv-SE"/>
        </w:rPr>
      </w:pPr>
      <w:r>
        <w:rPr>
          <w:rFonts w:ascii="Tahoma" w:hAnsi="Tahoma" w:cs="Tahoma"/>
          <w:b/>
          <w:sz w:val="28"/>
          <w:szCs w:val="28"/>
          <w:lang w:val="sv-SE"/>
        </w:rPr>
        <w:t xml:space="preserve">TAJUK </w:t>
      </w:r>
      <w:r w:rsidR="00D13327">
        <w:rPr>
          <w:rFonts w:ascii="Tahoma" w:hAnsi="Tahoma" w:cs="Tahoma"/>
          <w:b/>
          <w:sz w:val="28"/>
          <w:szCs w:val="28"/>
          <w:lang w:val="sv-SE"/>
        </w:rPr>
        <w:t>LAPORAN*</w:t>
      </w:r>
    </w:p>
    <w:p w14:paraId="1AECA385" w14:textId="77777777" w:rsidR="00D13327" w:rsidRDefault="00D13327" w:rsidP="00D13327">
      <w:pPr>
        <w:ind w:hanging="720"/>
        <w:jc w:val="center"/>
        <w:rPr>
          <w:rFonts w:ascii="Tahoma" w:hAnsi="Tahoma" w:cs="Tahoma"/>
          <w:b/>
          <w:sz w:val="28"/>
          <w:szCs w:val="28"/>
          <w:lang w:val="sv-SE"/>
        </w:rPr>
      </w:pPr>
      <w:r>
        <w:rPr>
          <w:rFonts w:ascii="Tahoma" w:hAnsi="Tahoma" w:cs="Tahoma"/>
          <w:b/>
          <w:sz w:val="28"/>
          <w:szCs w:val="28"/>
          <w:lang w:val="sv-SE"/>
        </w:rPr>
        <w:t>(FONT –Tahoma saiz 14)</w:t>
      </w:r>
    </w:p>
    <w:p w14:paraId="0349F20C" w14:textId="77777777" w:rsidR="00D13327" w:rsidRPr="003C7275" w:rsidRDefault="00D13327" w:rsidP="00D13327">
      <w:pPr>
        <w:jc w:val="center"/>
        <w:rPr>
          <w:rFonts w:ascii="Cambria" w:hAnsi="Cambria"/>
          <w:b/>
          <w:sz w:val="22"/>
          <w:szCs w:val="22"/>
          <w:lang w:val="sv-SE"/>
        </w:rPr>
      </w:pPr>
      <w:r w:rsidRPr="003C7275">
        <w:rPr>
          <w:rFonts w:ascii="Cambria" w:hAnsi="Cambria"/>
          <w:b/>
          <w:sz w:val="22"/>
          <w:szCs w:val="22"/>
          <w:lang w:val="sv-SE"/>
        </w:rPr>
        <w:t>(* Sediakan kertas berasingan bagi tajuk/kes yang berbeza)</w:t>
      </w:r>
    </w:p>
    <w:p w14:paraId="46D769D6" w14:textId="77777777" w:rsidR="00D13327" w:rsidRDefault="00D13327" w:rsidP="00D13327">
      <w:pPr>
        <w:rPr>
          <w:rFonts w:ascii="Tahoma" w:hAnsi="Tahoma" w:cs="Tahoma"/>
          <w:b/>
          <w:sz w:val="22"/>
          <w:szCs w:val="22"/>
          <w:lang w:val="sv-SE"/>
        </w:rPr>
      </w:pPr>
    </w:p>
    <w:p w14:paraId="5104086A" w14:textId="77777777" w:rsidR="0088776E" w:rsidRPr="00642ABA" w:rsidRDefault="0088776E" w:rsidP="00D13327">
      <w:pPr>
        <w:rPr>
          <w:rFonts w:ascii="Tahoma" w:hAnsi="Tahoma" w:cs="Tahoma"/>
          <w:b/>
          <w:sz w:val="22"/>
          <w:szCs w:val="22"/>
          <w:lang w:val="sv-SE"/>
        </w:rPr>
      </w:pPr>
    </w:p>
    <w:p w14:paraId="22C3BAE7" w14:textId="77777777" w:rsidR="00D13327" w:rsidRPr="00642ABA" w:rsidRDefault="00D13327" w:rsidP="00D13327">
      <w:pPr>
        <w:numPr>
          <w:ilvl w:val="0"/>
          <w:numId w:val="6"/>
        </w:numPr>
        <w:tabs>
          <w:tab w:val="clear" w:pos="-360"/>
          <w:tab w:val="num" w:pos="0"/>
        </w:tabs>
        <w:ind w:left="0" w:firstLine="0"/>
        <w:rPr>
          <w:rFonts w:ascii="Tahoma" w:hAnsi="Tahoma" w:cs="Tahoma"/>
          <w:b/>
          <w:sz w:val="22"/>
          <w:szCs w:val="22"/>
          <w:lang w:val="sv-SE"/>
        </w:rPr>
      </w:pPr>
      <w:r w:rsidRPr="00642ABA">
        <w:rPr>
          <w:rFonts w:ascii="Tahoma" w:hAnsi="Tahoma" w:cs="Tahoma"/>
          <w:b/>
          <w:sz w:val="22"/>
          <w:szCs w:val="22"/>
          <w:lang w:val="sv-SE"/>
        </w:rPr>
        <w:t xml:space="preserve">TUJUAN </w:t>
      </w:r>
      <w:r>
        <w:rPr>
          <w:rFonts w:ascii="Tahoma" w:hAnsi="Tahoma" w:cs="Tahoma"/>
          <w:b/>
          <w:sz w:val="22"/>
          <w:szCs w:val="22"/>
          <w:lang w:val="sv-SE"/>
        </w:rPr>
        <w:t>(Huruf Besar &amp;</w:t>
      </w:r>
      <w:r w:rsidRPr="00642ABA">
        <w:rPr>
          <w:rFonts w:ascii="Tahoma" w:hAnsi="Tahoma" w:cs="Tahoma"/>
          <w:b/>
          <w:sz w:val="22"/>
          <w:szCs w:val="22"/>
          <w:lang w:val="sv-SE"/>
        </w:rPr>
        <w:t xml:space="preserve"> Font – Tahoma saiz 11)</w:t>
      </w:r>
    </w:p>
    <w:p w14:paraId="49E5F514" w14:textId="77777777" w:rsidR="00D13327" w:rsidRPr="00642ABA" w:rsidRDefault="00D13327" w:rsidP="00D13327">
      <w:pPr>
        <w:tabs>
          <w:tab w:val="num" w:pos="0"/>
        </w:tabs>
        <w:rPr>
          <w:rFonts w:ascii="Tahoma" w:hAnsi="Tahoma" w:cs="Tahoma"/>
          <w:sz w:val="22"/>
          <w:szCs w:val="22"/>
          <w:lang w:val="sv-SE"/>
        </w:rPr>
      </w:pPr>
      <w:r w:rsidRPr="00642ABA">
        <w:rPr>
          <w:rFonts w:ascii="Tahoma" w:hAnsi="Tahoma" w:cs="Tahoma"/>
          <w:b/>
          <w:sz w:val="22"/>
          <w:szCs w:val="22"/>
          <w:lang w:val="sv-SE"/>
        </w:rPr>
        <w:tab/>
      </w:r>
      <w:r w:rsidRPr="00642ABA">
        <w:rPr>
          <w:rFonts w:ascii="Tahoma" w:hAnsi="Tahoma" w:cs="Tahoma"/>
          <w:sz w:val="22"/>
          <w:szCs w:val="22"/>
          <w:lang w:val="sv-SE"/>
        </w:rPr>
        <w:t>(Sama ada untuk kelulusan/pengesahan/makluman)</w:t>
      </w:r>
    </w:p>
    <w:p w14:paraId="15F7CCD8" w14:textId="77777777" w:rsidR="00D13327" w:rsidRPr="00642ABA" w:rsidRDefault="00D13327" w:rsidP="00D13327">
      <w:pPr>
        <w:tabs>
          <w:tab w:val="num" w:pos="0"/>
        </w:tabs>
        <w:rPr>
          <w:rFonts w:ascii="Tahoma" w:hAnsi="Tahoma" w:cs="Tahoma"/>
          <w:b/>
          <w:sz w:val="22"/>
          <w:szCs w:val="22"/>
          <w:lang w:val="sv-SE"/>
        </w:rPr>
      </w:pPr>
    </w:p>
    <w:p w14:paraId="5E7A465F" w14:textId="77777777" w:rsidR="00D13327" w:rsidRDefault="00E94BA9" w:rsidP="00D13327">
      <w:pPr>
        <w:numPr>
          <w:ilvl w:val="0"/>
          <w:numId w:val="6"/>
        </w:numPr>
        <w:tabs>
          <w:tab w:val="clear" w:pos="-360"/>
          <w:tab w:val="num" w:pos="0"/>
        </w:tabs>
        <w:ind w:left="0" w:firstLine="0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LAPORAN</w:t>
      </w:r>
      <w:r w:rsidR="00D13327" w:rsidRPr="00B854A4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D13327">
        <w:rPr>
          <w:rFonts w:ascii="Tahoma" w:hAnsi="Tahoma" w:cs="Tahoma"/>
          <w:b/>
          <w:sz w:val="22"/>
          <w:szCs w:val="22"/>
          <w:lang w:val="sv-SE"/>
        </w:rPr>
        <w:t>(Huruf Besar &amp;</w:t>
      </w:r>
      <w:r w:rsidR="00D13327" w:rsidRPr="00642ABA">
        <w:rPr>
          <w:rFonts w:ascii="Tahoma" w:hAnsi="Tahoma" w:cs="Tahoma"/>
          <w:b/>
          <w:sz w:val="22"/>
          <w:szCs w:val="22"/>
          <w:lang w:val="sv-SE"/>
        </w:rPr>
        <w:t xml:space="preserve"> Font – Tahoma saiz 11)</w:t>
      </w:r>
    </w:p>
    <w:p w14:paraId="13EA846E" w14:textId="46FF71B8" w:rsidR="00BD08D3" w:rsidRPr="00E94BA9" w:rsidRDefault="00D13327" w:rsidP="00870081">
      <w:pPr>
        <w:ind w:left="709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ab/>
      </w:r>
      <w:r w:rsidR="00805324">
        <w:rPr>
          <w:rFonts w:ascii="Tahoma" w:hAnsi="Tahoma" w:cs="Tahoma"/>
          <w:sz w:val="22"/>
          <w:szCs w:val="22"/>
          <w:lang w:val="sv-SE"/>
        </w:rPr>
        <w:t>Laporan</w:t>
      </w:r>
      <w:r w:rsidR="00BD08D3" w:rsidRPr="008B35FD">
        <w:rPr>
          <w:rFonts w:ascii="Tahoma" w:hAnsi="Tahoma" w:cs="Tahoma"/>
          <w:sz w:val="22"/>
          <w:szCs w:val="22"/>
          <w:lang w:val="sv-SE"/>
        </w:rPr>
        <w:t xml:space="preserve"> </w:t>
      </w:r>
      <w:r w:rsidR="00805324">
        <w:rPr>
          <w:rFonts w:ascii="Tahoma" w:hAnsi="Tahoma" w:cs="Tahoma"/>
          <w:sz w:val="22"/>
          <w:szCs w:val="22"/>
          <w:lang w:val="sv-SE"/>
        </w:rPr>
        <w:t xml:space="preserve">pelaksanaan tindakan </w:t>
      </w:r>
      <w:r w:rsidR="00FD770D">
        <w:rPr>
          <w:rFonts w:ascii="Tahoma" w:hAnsi="Tahoma" w:cs="Tahoma"/>
          <w:sz w:val="22"/>
          <w:szCs w:val="22"/>
          <w:lang w:val="sv-SE"/>
        </w:rPr>
        <w:t>M</w:t>
      </w:r>
      <w:r w:rsidR="00805324">
        <w:rPr>
          <w:rFonts w:ascii="Tahoma" w:hAnsi="Tahoma" w:cs="Tahoma"/>
          <w:sz w:val="22"/>
          <w:szCs w:val="22"/>
          <w:lang w:val="sv-SE"/>
        </w:rPr>
        <w:t xml:space="preserve">esyuarat </w:t>
      </w:r>
      <w:r w:rsidR="00631E81">
        <w:rPr>
          <w:rFonts w:ascii="Tahoma" w:hAnsi="Tahoma" w:cs="Tahoma"/>
          <w:sz w:val="22"/>
          <w:szCs w:val="22"/>
          <w:lang w:val="sv-SE"/>
        </w:rPr>
        <w:t xml:space="preserve">Jawatankuasa Rayuan </w:t>
      </w:r>
      <w:r w:rsidR="00FD770D">
        <w:rPr>
          <w:rFonts w:ascii="Tahoma" w:hAnsi="Tahoma" w:cs="Tahoma"/>
          <w:sz w:val="22"/>
          <w:szCs w:val="22"/>
          <w:lang w:val="sv-SE"/>
        </w:rPr>
        <w:t xml:space="preserve"> Akademik </w:t>
      </w:r>
      <w:r w:rsidR="00631E81">
        <w:rPr>
          <w:rFonts w:ascii="Tahoma" w:hAnsi="Tahoma" w:cs="Tahoma"/>
          <w:sz w:val="22"/>
          <w:szCs w:val="22"/>
          <w:lang w:val="sv-SE"/>
        </w:rPr>
        <w:t>Kali Ke-</w:t>
      </w:r>
      <w:r w:rsidR="00870081">
        <w:rPr>
          <w:rFonts w:ascii="Tahoma" w:hAnsi="Tahoma" w:cs="Tahoma"/>
          <w:sz w:val="22"/>
          <w:szCs w:val="22"/>
          <w:lang w:val="sv-SE"/>
        </w:rPr>
        <w:t xml:space="preserve">52 (Bil.01/2021) </w:t>
      </w:r>
      <w:r w:rsidR="00805324">
        <w:rPr>
          <w:rFonts w:ascii="Tahoma" w:hAnsi="Tahoma" w:cs="Tahoma"/>
          <w:sz w:val="22"/>
          <w:szCs w:val="22"/>
          <w:lang w:val="sv-SE"/>
        </w:rPr>
        <w:t>yang</w:t>
      </w:r>
      <w:r w:rsidR="00BD08D3">
        <w:rPr>
          <w:rFonts w:ascii="Tahoma" w:hAnsi="Tahoma" w:cs="Tahoma"/>
          <w:sz w:val="22"/>
          <w:szCs w:val="22"/>
          <w:lang w:val="sv-SE"/>
        </w:rPr>
        <w:t xml:space="preserve"> diluluskan.</w:t>
      </w:r>
      <w:r w:rsidR="00BD08D3" w:rsidRPr="008B35F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bookmarkStart w:id="1" w:name="_Hlk36456390"/>
      <w:r w:rsidR="00BD08D3">
        <w:rPr>
          <w:rFonts w:ascii="Tahoma" w:hAnsi="Tahoma" w:cs="Tahoma"/>
          <w:sz w:val="22"/>
          <w:szCs w:val="22"/>
          <w:lang w:val="sv-SE"/>
        </w:rPr>
        <w:t>Ringkasan permohonan adalah seperti berikut:</w:t>
      </w:r>
      <w:r w:rsidR="00BD08D3" w:rsidRPr="008B35FD">
        <w:rPr>
          <w:rFonts w:ascii="Tahoma" w:hAnsi="Tahoma" w:cs="Tahoma"/>
          <w:sz w:val="22"/>
          <w:szCs w:val="22"/>
          <w:lang w:val="sv-SE"/>
        </w:rPr>
        <w:t xml:space="preserve"> </w:t>
      </w:r>
      <w:bookmarkEnd w:id="1"/>
    </w:p>
    <w:p w14:paraId="26E7223D" w14:textId="77777777" w:rsidR="00BD08D3" w:rsidRDefault="00BD08D3" w:rsidP="00BD08D3">
      <w:pPr>
        <w:jc w:val="both"/>
        <w:rPr>
          <w:rFonts w:ascii="Tahoma" w:hAnsi="Tahoma" w:cs="Tahoma"/>
          <w:sz w:val="22"/>
          <w:szCs w:val="22"/>
          <w:lang w:val="sv-S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106"/>
        <w:gridCol w:w="1720"/>
        <w:gridCol w:w="2770"/>
      </w:tblGrid>
      <w:tr w:rsidR="00E94BA9" w:rsidRPr="008B35FD" w14:paraId="1F19D544" w14:textId="77777777" w:rsidTr="00A80351">
        <w:trPr>
          <w:trHeight w:val="461"/>
        </w:trPr>
        <w:tc>
          <w:tcPr>
            <w:tcW w:w="731" w:type="dxa"/>
            <w:shd w:val="clear" w:color="auto" w:fill="BFBFBF"/>
          </w:tcPr>
          <w:p w14:paraId="0C19536F" w14:textId="77777777" w:rsidR="00E94BA9" w:rsidRPr="008B35FD" w:rsidRDefault="00E94BA9" w:rsidP="00B0317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8B35FD">
              <w:rPr>
                <w:rFonts w:ascii="Tahoma" w:hAnsi="Tahoma" w:cs="Tahoma"/>
                <w:b/>
                <w:sz w:val="22"/>
                <w:szCs w:val="22"/>
                <w:lang w:val="sv-SE"/>
              </w:rPr>
              <w:t>Bil.</w:t>
            </w:r>
          </w:p>
        </w:tc>
        <w:tc>
          <w:tcPr>
            <w:tcW w:w="3106" w:type="dxa"/>
            <w:shd w:val="clear" w:color="auto" w:fill="BFBFBF"/>
          </w:tcPr>
          <w:p w14:paraId="42A27190" w14:textId="55BAFAB5" w:rsidR="00E94BA9" w:rsidRPr="008B35FD" w:rsidRDefault="00E94BA9" w:rsidP="00B0317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8B35FD">
              <w:rPr>
                <w:rFonts w:ascii="Tahoma" w:hAnsi="Tahoma" w:cs="Tahoma"/>
                <w:b/>
                <w:sz w:val="22"/>
                <w:szCs w:val="22"/>
                <w:lang w:val="sv-SE"/>
              </w:rPr>
              <w:t>Bilangan Pelajar</w:t>
            </w: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yang diluluskan </w:t>
            </w:r>
            <w:r w:rsidR="006F4490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pada </w:t>
            </w:r>
            <w:r w:rsidR="006B27D5">
              <w:rPr>
                <w:rFonts w:ascii="Tahoma" w:hAnsi="Tahoma" w:cs="Tahoma"/>
                <w:b/>
                <w:sz w:val="22"/>
                <w:szCs w:val="22"/>
                <w:lang w:val="sv-SE"/>
              </w:rPr>
              <w:t>Mesyuarat Rayuan lepas (A)</w:t>
            </w:r>
          </w:p>
        </w:tc>
        <w:tc>
          <w:tcPr>
            <w:tcW w:w="1720" w:type="dxa"/>
            <w:shd w:val="clear" w:color="auto" w:fill="BFBFBF"/>
          </w:tcPr>
          <w:p w14:paraId="379DC698" w14:textId="77777777" w:rsidR="00E94BA9" w:rsidRDefault="00E94BA9" w:rsidP="00B0317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8B35FD">
              <w:rPr>
                <w:rFonts w:ascii="Tahoma" w:hAnsi="Tahoma" w:cs="Tahoma"/>
                <w:b/>
                <w:sz w:val="22"/>
                <w:szCs w:val="22"/>
                <w:lang w:val="sv-SE"/>
              </w:rPr>
              <w:t>Bilangan Pelajar</w:t>
            </w: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yang mendaftar</w:t>
            </w:r>
            <w:r w:rsidR="006B27D5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</w:p>
          <w:p w14:paraId="6CEB698A" w14:textId="4333DC84" w:rsidR="006B27D5" w:rsidRPr="008B35FD" w:rsidRDefault="006B27D5" w:rsidP="00B0317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(B)</w:t>
            </w:r>
          </w:p>
        </w:tc>
        <w:tc>
          <w:tcPr>
            <w:tcW w:w="2770" w:type="dxa"/>
            <w:shd w:val="clear" w:color="auto" w:fill="BFBFBF"/>
          </w:tcPr>
          <w:p w14:paraId="1E3CD73C" w14:textId="50706C81" w:rsidR="00E94BA9" w:rsidRPr="008B35FD" w:rsidRDefault="00E94BA9" w:rsidP="00B0317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Peratusan </w:t>
            </w:r>
            <w:r w:rsidR="006B27D5">
              <w:rPr>
                <w:rFonts w:ascii="Tahoma" w:hAnsi="Tahoma" w:cs="Tahoma"/>
                <w:b/>
                <w:sz w:val="22"/>
                <w:szCs w:val="22"/>
                <w:lang w:val="sv-SE"/>
              </w:rPr>
              <w:t>(%)</w:t>
            </w:r>
          </w:p>
        </w:tc>
      </w:tr>
      <w:tr w:rsidR="00E94BA9" w:rsidRPr="008B35FD" w14:paraId="27C4D696" w14:textId="77777777" w:rsidTr="004C4C7F">
        <w:trPr>
          <w:trHeight w:val="519"/>
        </w:trPr>
        <w:tc>
          <w:tcPr>
            <w:tcW w:w="731" w:type="dxa"/>
            <w:shd w:val="clear" w:color="auto" w:fill="auto"/>
          </w:tcPr>
          <w:p w14:paraId="3D175B95" w14:textId="77777777" w:rsidR="00E94BA9" w:rsidRDefault="00E94BA9" w:rsidP="00A80351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14:paraId="442140B7" w14:textId="029C200A" w:rsidR="00E94BA9" w:rsidRPr="00224819" w:rsidRDefault="00A80351" w:rsidP="006B27D5">
            <w:pPr>
              <w:rPr>
                <w:rFonts w:ascii="Tahoma" w:hAnsi="Tahoma" w:cs="Tahoma"/>
                <w:sz w:val="22"/>
                <w:szCs w:val="22"/>
                <w:lang w:val="ms-MY" w:eastAsia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 w:eastAsia="ms-MY"/>
              </w:rPr>
              <w:t xml:space="preserve">Bagi Pelajar </w:t>
            </w:r>
            <w:r w:rsidR="006B27D5">
              <w:rPr>
                <w:rFonts w:ascii="Tahoma" w:hAnsi="Tahoma" w:cs="Tahoma"/>
                <w:sz w:val="22"/>
                <w:szCs w:val="22"/>
                <w:lang w:val="ms-MY" w:eastAsia="ms-MY"/>
              </w:rPr>
              <w:t>Gagal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ABC814D" w14:textId="77777777" w:rsidR="00E94BA9" w:rsidRDefault="00E94BA9" w:rsidP="00B03177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770" w:type="dxa"/>
          </w:tcPr>
          <w:p w14:paraId="3CB93220" w14:textId="508E5244" w:rsidR="00A80351" w:rsidRDefault="006B27D5" w:rsidP="00A80351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B/A x100 =</w:t>
            </w:r>
            <w:r w:rsidR="00A80351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</w:p>
        </w:tc>
      </w:tr>
      <w:tr w:rsidR="00E94BA9" w:rsidRPr="008B35FD" w14:paraId="4EC03E49" w14:textId="77777777" w:rsidTr="00A80351">
        <w:trPr>
          <w:trHeight w:val="461"/>
        </w:trPr>
        <w:tc>
          <w:tcPr>
            <w:tcW w:w="731" w:type="dxa"/>
            <w:shd w:val="clear" w:color="auto" w:fill="auto"/>
          </w:tcPr>
          <w:p w14:paraId="4568ED9E" w14:textId="77777777" w:rsidR="00E94BA9" w:rsidRDefault="00E94BA9" w:rsidP="00A80351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14:paraId="657097EB" w14:textId="350A70E9" w:rsidR="00E94BA9" w:rsidRPr="00512CE2" w:rsidRDefault="00A80351" w:rsidP="006B27D5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s-MY" w:eastAsia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 w:eastAsia="ms-MY"/>
              </w:rPr>
              <w:t>Bagi Pelajar Diberhentikan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B810430" w14:textId="77777777" w:rsidR="00E94BA9" w:rsidRPr="00512CE2" w:rsidRDefault="00E94BA9" w:rsidP="00B03177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770" w:type="dxa"/>
          </w:tcPr>
          <w:p w14:paraId="0F8A7BE8" w14:textId="232BC3D1" w:rsidR="00E94BA9" w:rsidRPr="00512CE2" w:rsidRDefault="006B27D5" w:rsidP="006B27D5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B/A x100 =</w:t>
            </w:r>
          </w:p>
        </w:tc>
      </w:tr>
    </w:tbl>
    <w:p w14:paraId="4022498A" w14:textId="77777777" w:rsidR="00BD08D3" w:rsidRPr="00642ABA" w:rsidRDefault="00BD08D3" w:rsidP="00BD08D3">
      <w:pPr>
        <w:tabs>
          <w:tab w:val="num" w:pos="0"/>
        </w:tabs>
        <w:rPr>
          <w:rFonts w:ascii="Tahoma" w:hAnsi="Tahoma" w:cs="Tahoma"/>
          <w:b/>
          <w:sz w:val="22"/>
          <w:szCs w:val="22"/>
          <w:lang w:val="sv-SE"/>
        </w:rPr>
      </w:pPr>
    </w:p>
    <w:p w14:paraId="7E6C16DC" w14:textId="77777777" w:rsidR="00BD08D3" w:rsidRPr="00642ABA" w:rsidRDefault="00BD08D3" w:rsidP="00BD08D3">
      <w:pPr>
        <w:numPr>
          <w:ilvl w:val="0"/>
          <w:numId w:val="6"/>
        </w:numPr>
        <w:tabs>
          <w:tab w:val="num" w:pos="0"/>
        </w:tabs>
        <w:ind w:left="0" w:firstLine="0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INDAKAN</w:t>
      </w:r>
      <w:r w:rsidRPr="00642ABA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>
        <w:rPr>
          <w:rFonts w:ascii="Tahoma" w:hAnsi="Tahoma" w:cs="Tahoma"/>
          <w:b/>
          <w:sz w:val="22"/>
          <w:szCs w:val="22"/>
          <w:lang w:val="sv-SE"/>
        </w:rPr>
        <w:t>(Huruf Besar &amp;</w:t>
      </w:r>
      <w:r w:rsidRPr="00642ABA">
        <w:rPr>
          <w:rFonts w:ascii="Tahoma" w:hAnsi="Tahoma" w:cs="Tahoma"/>
          <w:b/>
          <w:sz w:val="22"/>
          <w:szCs w:val="22"/>
          <w:lang w:val="sv-SE"/>
        </w:rPr>
        <w:t xml:space="preserve"> Font – Tahoma saiz 11)</w:t>
      </w:r>
    </w:p>
    <w:p w14:paraId="45542B18" w14:textId="3CF52DAD" w:rsidR="00BD08D3" w:rsidRDefault="00BD08D3" w:rsidP="00BD08D3">
      <w:pPr>
        <w:tabs>
          <w:tab w:val="num" w:pos="0"/>
        </w:tabs>
        <w:rPr>
          <w:rFonts w:ascii="Tahoma" w:hAnsi="Tahoma" w:cs="Tahoma"/>
          <w:sz w:val="22"/>
          <w:szCs w:val="22"/>
          <w:lang w:val="sv-SE"/>
        </w:rPr>
      </w:pPr>
    </w:p>
    <w:p w14:paraId="24E6284E" w14:textId="77777777" w:rsidR="00795980" w:rsidRPr="00642ABA" w:rsidRDefault="00795980" w:rsidP="00BD08D3">
      <w:pPr>
        <w:tabs>
          <w:tab w:val="num" w:pos="0"/>
        </w:tabs>
        <w:rPr>
          <w:rFonts w:ascii="Tahoma" w:hAnsi="Tahoma" w:cs="Tahoma"/>
          <w:b/>
          <w:sz w:val="22"/>
          <w:szCs w:val="22"/>
          <w:lang w:val="sv-SE"/>
        </w:rPr>
      </w:pPr>
    </w:p>
    <w:p w14:paraId="49061EF8" w14:textId="27689B92" w:rsidR="00BD08D3" w:rsidRPr="00642ABA" w:rsidRDefault="00BD08D3" w:rsidP="00BD08D3">
      <w:pPr>
        <w:tabs>
          <w:tab w:val="num" w:pos="0"/>
        </w:tabs>
        <w:rPr>
          <w:rFonts w:ascii="Tahoma" w:hAnsi="Tahoma" w:cs="Tahoma"/>
          <w:b/>
          <w:sz w:val="22"/>
          <w:szCs w:val="22"/>
          <w:lang w:val="sv-SE"/>
        </w:rPr>
      </w:pPr>
      <w:r w:rsidRPr="00642ABA">
        <w:rPr>
          <w:rFonts w:ascii="Tahoma" w:hAnsi="Tahoma" w:cs="Tahoma"/>
          <w:b/>
          <w:sz w:val="22"/>
          <w:szCs w:val="22"/>
          <w:lang w:val="sv-SE"/>
        </w:rPr>
        <w:t>Disediakan oleh :</w:t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  <w:t>Disemak</w:t>
      </w:r>
      <w:r w:rsidR="00806971">
        <w:rPr>
          <w:rFonts w:ascii="Tahoma" w:hAnsi="Tahoma" w:cs="Tahoma"/>
          <w:b/>
          <w:sz w:val="22"/>
          <w:szCs w:val="22"/>
          <w:lang w:val="sv-SE"/>
        </w:rPr>
        <w:t xml:space="preserve"> dan disahkan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oleh :</w:t>
      </w:r>
    </w:p>
    <w:p w14:paraId="0ADEF57A" w14:textId="77777777" w:rsidR="00BD08D3" w:rsidRPr="00642ABA" w:rsidRDefault="00BD08D3" w:rsidP="00BD08D3">
      <w:pPr>
        <w:tabs>
          <w:tab w:val="num" w:pos="0"/>
        </w:tabs>
        <w:rPr>
          <w:rFonts w:ascii="Tahoma" w:hAnsi="Tahoma" w:cs="Tahoma"/>
          <w:b/>
          <w:sz w:val="22"/>
          <w:szCs w:val="22"/>
          <w:lang w:val="sv-SE"/>
        </w:rPr>
      </w:pPr>
    </w:p>
    <w:p w14:paraId="267BF395" w14:textId="77777777" w:rsidR="00BD08D3" w:rsidRPr="00642ABA" w:rsidRDefault="00BD08D3" w:rsidP="00BD08D3">
      <w:pPr>
        <w:tabs>
          <w:tab w:val="num" w:pos="0"/>
        </w:tabs>
        <w:rPr>
          <w:rFonts w:ascii="Tahoma" w:hAnsi="Tahoma" w:cs="Tahoma"/>
          <w:b/>
          <w:sz w:val="22"/>
          <w:szCs w:val="22"/>
          <w:lang w:val="sv-SE"/>
        </w:rPr>
      </w:pPr>
      <w:r w:rsidRPr="00642ABA">
        <w:rPr>
          <w:rFonts w:ascii="Tahoma" w:hAnsi="Tahoma" w:cs="Tahoma"/>
          <w:b/>
          <w:sz w:val="22"/>
          <w:szCs w:val="22"/>
          <w:lang w:val="sv-SE"/>
        </w:rPr>
        <w:t xml:space="preserve">Tandatangan </w:t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  <w:t>Tandatangan</w:t>
      </w:r>
    </w:p>
    <w:p w14:paraId="7C3C5FAF" w14:textId="77777777" w:rsidR="00BD08D3" w:rsidRPr="00642ABA" w:rsidRDefault="00BD08D3" w:rsidP="00BD08D3">
      <w:pPr>
        <w:tabs>
          <w:tab w:val="num" w:pos="0"/>
        </w:tabs>
        <w:rPr>
          <w:rFonts w:ascii="Tahoma" w:hAnsi="Tahoma" w:cs="Tahoma"/>
          <w:b/>
          <w:sz w:val="22"/>
          <w:szCs w:val="22"/>
          <w:lang w:val="sv-SE"/>
        </w:rPr>
      </w:pPr>
      <w:r w:rsidRPr="00642ABA">
        <w:rPr>
          <w:rFonts w:ascii="Tahoma" w:hAnsi="Tahoma" w:cs="Tahoma"/>
          <w:b/>
          <w:sz w:val="22"/>
          <w:szCs w:val="22"/>
          <w:lang w:val="sv-SE"/>
        </w:rPr>
        <w:t>Nama</w:t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  <w:t>Nama</w:t>
      </w:r>
    </w:p>
    <w:p w14:paraId="332FC47F" w14:textId="77777777" w:rsidR="00BD08D3" w:rsidRPr="00642ABA" w:rsidRDefault="00BD08D3" w:rsidP="00BD08D3">
      <w:pPr>
        <w:tabs>
          <w:tab w:val="num" w:pos="0"/>
        </w:tabs>
        <w:rPr>
          <w:rFonts w:ascii="Tahoma" w:hAnsi="Tahoma" w:cs="Tahoma"/>
          <w:b/>
          <w:sz w:val="22"/>
          <w:szCs w:val="22"/>
          <w:lang w:val="sv-SE"/>
        </w:rPr>
      </w:pPr>
      <w:r w:rsidRPr="00642ABA">
        <w:rPr>
          <w:rFonts w:ascii="Tahoma" w:hAnsi="Tahoma" w:cs="Tahoma"/>
          <w:b/>
          <w:sz w:val="22"/>
          <w:szCs w:val="22"/>
          <w:lang w:val="sv-SE"/>
        </w:rPr>
        <w:t>Jawatan</w:t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  <w:t>Jawatan</w:t>
      </w:r>
    </w:p>
    <w:p w14:paraId="4A9202CB" w14:textId="77777777" w:rsidR="00D13327" w:rsidRPr="00642ABA" w:rsidRDefault="00BD08D3" w:rsidP="00870081">
      <w:pPr>
        <w:rPr>
          <w:rFonts w:ascii="Tahoma" w:hAnsi="Tahoma" w:cs="Tahoma"/>
          <w:b/>
          <w:sz w:val="22"/>
          <w:szCs w:val="22"/>
          <w:lang w:val="sv-SE"/>
        </w:rPr>
      </w:pPr>
      <w:r w:rsidRPr="00642ABA">
        <w:rPr>
          <w:rFonts w:ascii="Tahoma" w:hAnsi="Tahoma" w:cs="Tahoma"/>
          <w:b/>
          <w:sz w:val="22"/>
          <w:szCs w:val="22"/>
          <w:lang w:val="sv-SE"/>
        </w:rPr>
        <w:t>Tarik</w:t>
      </w:r>
      <w:r>
        <w:rPr>
          <w:rFonts w:ascii="Tahoma" w:hAnsi="Tahoma" w:cs="Tahoma"/>
          <w:b/>
          <w:sz w:val="22"/>
          <w:szCs w:val="22"/>
          <w:lang w:val="sv-SE"/>
        </w:rPr>
        <w:t>h</w:t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  <w:t>Tarik</w:t>
      </w:r>
      <w:r w:rsidR="00870081">
        <w:rPr>
          <w:rFonts w:ascii="Tahoma" w:hAnsi="Tahoma" w:cs="Tahoma"/>
          <w:b/>
          <w:sz w:val="22"/>
          <w:szCs w:val="22"/>
          <w:lang w:val="sv-SE"/>
        </w:rPr>
        <w:t>h</w:t>
      </w:r>
    </w:p>
    <w:sectPr w:rsidR="00D13327" w:rsidRPr="00642ABA" w:rsidSect="00A80351">
      <w:headerReference w:type="first" r:id="rId9"/>
      <w:pgSz w:w="12240" w:h="15840"/>
      <w:pgMar w:top="567" w:right="1610" w:bottom="426" w:left="15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BFDB6" w14:textId="77777777" w:rsidR="00533C61" w:rsidRDefault="00533C61" w:rsidP="00BD08D3">
      <w:r>
        <w:separator/>
      </w:r>
    </w:p>
  </w:endnote>
  <w:endnote w:type="continuationSeparator" w:id="0">
    <w:p w14:paraId="2736A37D" w14:textId="77777777" w:rsidR="00533C61" w:rsidRDefault="00533C61" w:rsidP="00BD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2CE96" w14:textId="77777777" w:rsidR="00533C61" w:rsidRDefault="00533C61" w:rsidP="00BD08D3">
      <w:r>
        <w:separator/>
      </w:r>
    </w:p>
  </w:footnote>
  <w:footnote w:type="continuationSeparator" w:id="0">
    <w:p w14:paraId="6666A0D8" w14:textId="77777777" w:rsidR="00533C61" w:rsidRDefault="00533C61" w:rsidP="00BD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DC6A2" w14:textId="77777777" w:rsidR="00BD08D3" w:rsidRPr="00BD3976" w:rsidRDefault="003C3BC5" w:rsidP="00BD08D3">
    <w:pPr>
      <w:pStyle w:val="Header"/>
      <w:tabs>
        <w:tab w:val="clear" w:pos="9360"/>
        <w:tab w:val="right" w:pos="9450"/>
      </w:tabs>
      <w:jc w:val="right"/>
      <w:rPr>
        <w:rFonts w:ascii="Tahoma" w:hAnsi="Tahoma" w:cs="Tahoma"/>
        <w:color w:val="808080"/>
        <w:sz w:val="20"/>
        <w:szCs w:val="20"/>
      </w:rPr>
    </w:pPr>
    <w:r>
      <w:t xml:space="preserve">                                </w:t>
    </w:r>
  </w:p>
  <w:p w14:paraId="333A0A1F" w14:textId="77777777" w:rsidR="0044363E" w:rsidRPr="00BD3976" w:rsidRDefault="00533C61" w:rsidP="0002197F">
    <w:pPr>
      <w:pStyle w:val="Header"/>
      <w:tabs>
        <w:tab w:val="clear" w:pos="9360"/>
        <w:tab w:val="right" w:pos="9072"/>
      </w:tabs>
      <w:jc w:val="right"/>
      <w:rPr>
        <w:rFonts w:ascii="Tahoma" w:hAnsi="Tahoma" w:cs="Tahoma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0724"/>
    <w:multiLevelType w:val="hybridMultilevel"/>
    <w:tmpl w:val="65A60F6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9A0"/>
    <w:multiLevelType w:val="hybridMultilevel"/>
    <w:tmpl w:val="ED8A801A"/>
    <w:lvl w:ilvl="0" w:tplc="491E58D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F155585"/>
    <w:multiLevelType w:val="hybridMultilevel"/>
    <w:tmpl w:val="C6BEE7C2"/>
    <w:lvl w:ilvl="0" w:tplc="85E8BAD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5A2C"/>
    <w:multiLevelType w:val="hybridMultilevel"/>
    <w:tmpl w:val="0F04726A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4C06A2"/>
    <w:multiLevelType w:val="hybridMultilevel"/>
    <w:tmpl w:val="7A7C4546"/>
    <w:lvl w:ilvl="0" w:tplc="04E071E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1DF1AF2"/>
    <w:multiLevelType w:val="hybridMultilevel"/>
    <w:tmpl w:val="E898B1B4"/>
    <w:lvl w:ilvl="0" w:tplc="44090017">
      <w:start w:val="1"/>
      <w:numFmt w:val="lowerLetter"/>
      <w:lvlText w:val="%1)"/>
      <w:lvlJc w:val="left"/>
      <w:pPr>
        <w:ind w:left="1494" w:hanging="360"/>
      </w:p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6CB01FC"/>
    <w:multiLevelType w:val="hybridMultilevel"/>
    <w:tmpl w:val="B5C00144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67F2A"/>
    <w:multiLevelType w:val="hybridMultilevel"/>
    <w:tmpl w:val="64801CEE"/>
    <w:lvl w:ilvl="0" w:tplc="D408B8D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AF49C5"/>
    <w:multiLevelType w:val="hybridMultilevel"/>
    <w:tmpl w:val="D4403930"/>
    <w:lvl w:ilvl="0" w:tplc="44090011">
      <w:start w:val="1"/>
      <w:numFmt w:val="decimal"/>
      <w:lvlText w:val="%1)"/>
      <w:lvlJc w:val="left"/>
      <w:pPr>
        <w:ind w:left="1004" w:hanging="360"/>
      </w:p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7B34B5"/>
    <w:multiLevelType w:val="hybridMultilevel"/>
    <w:tmpl w:val="DE12E484"/>
    <w:lvl w:ilvl="0" w:tplc="F72035AE">
      <w:start w:val="2"/>
      <w:numFmt w:val="bullet"/>
      <w:lvlText w:val="–"/>
      <w:lvlJc w:val="left"/>
      <w:pPr>
        <w:ind w:left="1140" w:hanging="360"/>
      </w:pPr>
      <w:rPr>
        <w:rFonts w:ascii="Tahoma" w:eastAsia="SimSun" w:hAnsi="Tahoma" w:cs="Tahoma" w:hint="default"/>
      </w:rPr>
    </w:lvl>
    <w:lvl w:ilvl="1" w:tplc="043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08D7F98"/>
    <w:multiLevelType w:val="hybridMultilevel"/>
    <w:tmpl w:val="D4403930"/>
    <w:lvl w:ilvl="0" w:tplc="44090011">
      <w:start w:val="1"/>
      <w:numFmt w:val="decimal"/>
      <w:lvlText w:val="%1)"/>
      <w:lvlJc w:val="left"/>
      <w:pPr>
        <w:ind w:left="1004" w:hanging="360"/>
      </w:p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1E15AD8"/>
    <w:multiLevelType w:val="hybridMultilevel"/>
    <w:tmpl w:val="BF140C4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02FD4"/>
    <w:multiLevelType w:val="hybridMultilevel"/>
    <w:tmpl w:val="920407AE"/>
    <w:lvl w:ilvl="0" w:tplc="C82828F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3B76340"/>
    <w:multiLevelType w:val="hybridMultilevel"/>
    <w:tmpl w:val="3C4804CE"/>
    <w:lvl w:ilvl="0" w:tplc="0E62494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68331DA"/>
    <w:multiLevelType w:val="hybridMultilevel"/>
    <w:tmpl w:val="55A29AEE"/>
    <w:lvl w:ilvl="0" w:tplc="0D664E18">
      <w:start w:val="1"/>
      <w:numFmt w:val="lowerRoman"/>
      <w:lvlText w:val="%1."/>
      <w:lvlJc w:val="left"/>
      <w:pPr>
        <w:ind w:left="1347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07" w:hanging="360"/>
      </w:pPr>
    </w:lvl>
    <w:lvl w:ilvl="2" w:tplc="4409001B" w:tentative="1">
      <w:start w:val="1"/>
      <w:numFmt w:val="lowerRoman"/>
      <w:lvlText w:val="%3."/>
      <w:lvlJc w:val="right"/>
      <w:pPr>
        <w:ind w:left="2427" w:hanging="180"/>
      </w:pPr>
    </w:lvl>
    <w:lvl w:ilvl="3" w:tplc="4409000F" w:tentative="1">
      <w:start w:val="1"/>
      <w:numFmt w:val="decimal"/>
      <w:lvlText w:val="%4."/>
      <w:lvlJc w:val="left"/>
      <w:pPr>
        <w:ind w:left="3147" w:hanging="360"/>
      </w:pPr>
    </w:lvl>
    <w:lvl w:ilvl="4" w:tplc="44090019" w:tentative="1">
      <w:start w:val="1"/>
      <w:numFmt w:val="lowerLetter"/>
      <w:lvlText w:val="%5."/>
      <w:lvlJc w:val="left"/>
      <w:pPr>
        <w:ind w:left="3867" w:hanging="360"/>
      </w:pPr>
    </w:lvl>
    <w:lvl w:ilvl="5" w:tplc="4409001B" w:tentative="1">
      <w:start w:val="1"/>
      <w:numFmt w:val="lowerRoman"/>
      <w:lvlText w:val="%6."/>
      <w:lvlJc w:val="right"/>
      <w:pPr>
        <w:ind w:left="4587" w:hanging="180"/>
      </w:pPr>
    </w:lvl>
    <w:lvl w:ilvl="6" w:tplc="4409000F" w:tentative="1">
      <w:start w:val="1"/>
      <w:numFmt w:val="decimal"/>
      <w:lvlText w:val="%7."/>
      <w:lvlJc w:val="left"/>
      <w:pPr>
        <w:ind w:left="5307" w:hanging="360"/>
      </w:pPr>
    </w:lvl>
    <w:lvl w:ilvl="7" w:tplc="44090019" w:tentative="1">
      <w:start w:val="1"/>
      <w:numFmt w:val="lowerLetter"/>
      <w:lvlText w:val="%8."/>
      <w:lvlJc w:val="left"/>
      <w:pPr>
        <w:ind w:left="6027" w:hanging="360"/>
      </w:pPr>
    </w:lvl>
    <w:lvl w:ilvl="8" w:tplc="4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697C0C85"/>
    <w:multiLevelType w:val="hybridMultilevel"/>
    <w:tmpl w:val="A2DC44E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4FFF"/>
    <w:multiLevelType w:val="hybridMultilevel"/>
    <w:tmpl w:val="3904BAF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C6124CB8">
      <w:start w:val="1"/>
      <w:numFmt w:val="lowerRoman"/>
      <w:lvlText w:val="%3)"/>
      <w:lvlJc w:val="left"/>
      <w:pPr>
        <w:ind w:left="2160" w:hanging="180"/>
      </w:pPr>
      <w:rPr>
        <w:rFonts w:hint="default"/>
        <w:b w:val="0"/>
      </w:r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5DC3"/>
    <w:multiLevelType w:val="multilevel"/>
    <w:tmpl w:val="917CC0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065FF"/>
    <w:multiLevelType w:val="hybridMultilevel"/>
    <w:tmpl w:val="4ABED7E8"/>
    <w:lvl w:ilvl="0" w:tplc="D4C421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65FDA"/>
    <w:multiLevelType w:val="hybridMultilevel"/>
    <w:tmpl w:val="1DA0E296"/>
    <w:lvl w:ilvl="0" w:tplc="75F84EB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0822A0"/>
    <w:multiLevelType w:val="hybridMultilevel"/>
    <w:tmpl w:val="8374586E"/>
    <w:lvl w:ilvl="0" w:tplc="1CB6C62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7C661A01"/>
    <w:multiLevelType w:val="hybridMultilevel"/>
    <w:tmpl w:val="AA169682"/>
    <w:lvl w:ilvl="0" w:tplc="44090019">
      <w:start w:val="1"/>
      <w:numFmt w:val="lowerLetter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6F1066"/>
    <w:multiLevelType w:val="hybridMultilevel"/>
    <w:tmpl w:val="B0A0A1AA"/>
    <w:lvl w:ilvl="0" w:tplc="4409001B">
      <w:start w:val="1"/>
      <w:numFmt w:val="lowerRoman"/>
      <w:lvlText w:val="%1."/>
      <w:lvlJc w:val="right"/>
      <w:pPr>
        <w:ind w:left="3600" w:hanging="360"/>
      </w:pPr>
    </w:lvl>
    <w:lvl w:ilvl="1" w:tplc="44090019" w:tentative="1">
      <w:start w:val="1"/>
      <w:numFmt w:val="lowerLetter"/>
      <w:lvlText w:val="%2."/>
      <w:lvlJc w:val="left"/>
      <w:pPr>
        <w:ind w:left="4320" w:hanging="360"/>
      </w:pPr>
    </w:lvl>
    <w:lvl w:ilvl="2" w:tplc="4409001B" w:tentative="1">
      <w:start w:val="1"/>
      <w:numFmt w:val="lowerRoman"/>
      <w:lvlText w:val="%3."/>
      <w:lvlJc w:val="right"/>
      <w:pPr>
        <w:ind w:left="5040" w:hanging="180"/>
      </w:pPr>
    </w:lvl>
    <w:lvl w:ilvl="3" w:tplc="4409000F" w:tentative="1">
      <w:start w:val="1"/>
      <w:numFmt w:val="decimal"/>
      <w:lvlText w:val="%4."/>
      <w:lvlJc w:val="left"/>
      <w:pPr>
        <w:ind w:left="5760" w:hanging="360"/>
      </w:pPr>
    </w:lvl>
    <w:lvl w:ilvl="4" w:tplc="44090019" w:tentative="1">
      <w:start w:val="1"/>
      <w:numFmt w:val="lowerLetter"/>
      <w:lvlText w:val="%5."/>
      <w:lvlJc w:val="left"/>
      <w:pPr>
        <w:ind w:left="6480" w:hanging="360"/>
      </w:pPr>
    </w:lvl>
    <w:lvl w:ilvl="5" w:tplc="4409001B" w:tentative="1">
      <w:start w:val="1"/>
      <w:numFmt w:val="lowerRoman"/>
      <w:lvlText w:val="%6."/>
      <w:lvlJc w:val="right"/>
      <w:pPr>
        <w:ind w:left="7200" w:hanging="180"/>
      </w:pPr>
    </w:lvl>
    <w:lvl w:ilvl="6" w:tplc="4409000F" w:tentative="1">
      <w:start w:val="1"/>
      <w:numFmt w:val="decimal"/>
      <w:lvlText w:val="%7."/>
      <w:lvlJc w:val="left"/>
      <w:pPr>
        <w:ind w:left="7920" w:hanging="360"/>
      </w:pPr>
    </w:lvl>
    <w:lvl w:ilvl="7" w:tplc="44090019" w:tentative="1">
      <w:start w:val="1"/>
      <w:numFmt w:val="lowerLetter"/>
      <w:lvlText w:val="%8."/>
      <w:lvlJc w:val="left"/>
      <w:pPr>
        <w:ind w:left="8640" w:hanging="360"/>
      </w:pPr>
    </w:lvl>
    <w:lvl w:ilvl="8" w:tplc="4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15"/>
  </w:num>
  <w:num w:numId="6">
    <w:abstractNumId w:val="20"/>
  </w:num>
  <w:num w:numId="7">
    <w:abstractNumId w:val="22"/>
  </w:num>
  <w:num w:numId="8">
    <w:abstractNumId w:val="16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5"/>
  </w:num>
  <w:num w:numId="15">
    <w:abstractNumId w:val="21"/>
  </w:num>
  <w:num w:numId="16">
    <w:abstractNumId w:val="18"/>
  </w:num>
  <w:num w:numId="17">
    <w:abstractNumId w:val="11"/>
  </w:num>
  <w:num w:numId="18">
    <w:abstractNumId w:val="3"/>
  </w:num>
  <w:num w:numId="19">
    <w:abstractNumId w:val="19"/>
  </w:num>
  <w:num w:numId="20">
    <w:abstractNumId w:val="1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1"/>
    <w:rsid w:val="00013115"/>
    <w:rsid w:val="000351B1"/>
    <w:rsid w:val="00044F41"/>
    <w:rsid w:val="000574ED"/>
    <w:rsid w:val="0007090C"/>
    <w:rsid w:val="0008204B"/>
    <w:rsid w:val="00087134"/>
    <w:rsid w:val="0009495A"/>
    <w:rsid w:val="000B0035"/>
    <w:rsid w:val="000B32B9"/>
    <w:rsid w:val="000C0F9F"/>
    <w:rsid w:val="000C6216"/>
    <w:rsid w:val="000D6763"/>
    <w:rsid w:val="000F3B99"/>
    <w:rsid w:val="000F41BE"/>
    <w:rsid w:val="001010DF"/>
    <w:rsid w:val="00102390"/>
    <w:rsid w:val="00107E46"/>
    <w:rsid w:val="00115563"/>
    <w:rsid w:val="001307D9"/>
    <w:rsid w:val="00136F0A"/>
    <w:rsid w:val="00137811"/>
    <w:rsid w:val="001461A9"/>
    <w:rsid w:val="00146D42"/>
    <w:rsid w:val="001478F2"/>
    <w:rsid w:val="00150C37"/>
    <w:rsid w:val="00154863"/>
    <w:rsid w:val="00157049"/>
    <w:rsid w:val="0016124F"/>
    <w:rsid w:val="001636C6"/>
    <w:rsid w:val="00167A47"/>
    <w:rsid w:val="001972F8"/>
    <w:rsid w:val="001A21C2"/>
    <w:rsid w:val="001A703A"/>
    <w:rsid w:val="001B3372"/>
    <w:rsid w:val="001C41CA"/>
    <w:rsid w:val="001F498D"/>
    <w:rsid w:val="002209CE"/>
    <w:rsid w:val="0023115C"/>
    <w:rsid w:val="00270934"/>
    <w:rsid w:val="00293C2C"/>
    <w:rsid w:val="002D3C07"/>
    <w:rsid w:val="0031378F"/>
    <w:rsid w:val="003144DA"/>
    <w:rsid w:val="00317CE1"/>
    <w:rsid w:val="00330ECF"/>
    <w:rsid w:val="00332E98"/>
    <w:rsid w:val="00337E04"/>
    <w:rsid w:val="003432EE"/>
    <w:rsid w:val="003714FE"/>
    <w:rsid w:val="003804C6"/>
    <w:rsid w:val="00396A6D"/>
    <w:rsid w:val="003A01E5"/>
    <w:rsid w:val="003B4C89"/>
    <w:rsid w:val="003C1F7F"/>
    <w:rsid w:val="003C3455"/>
    <w:rsid w:val="003C3BC5"/>
    <w:rsid w:val="003C40CC"/>
    <w:rsid w:val="003C7473"/>
    <w:rsid w:val="003D28C1"/>
    <w:rsid w:val="003E546F"/>
    <w:rsid w:val="003E5A1E"/>
    <w:rsid w:val="0040724E"/>
    <w:rsid w:val="00414F72"/>
    <w:rsid w:val="0044439C"/>
    <w:rsid w:val="00451290"/>
    <w:rsid w:val="004525FB"/>
    <w:rsid w:val="00452C07"/>
    <w:rsid w:val="00455702"/>
    <w:rsid w:val="00484557"/>
    <w:rsid w:val="00486C37"/>
    <w:rsid w:val="00486F96"/>
    <w:rsid w:val="004A2E8D"/>
    <w:rsid w:val="004A3C98"/>
    <w:rsid w:val="004C4C7F"/>
    <w:rsid w:val="004D1F22"/>
    <w:rsid w:val="004E00D6"/>
    <w:rsid w:val="004E1512"/>
    <w:rsid w:val="004E1825"/>
    <w:rsid w:val="004E7915"/>
    <w:rsid w:val="004F2F6B"/>
    <w:rsid w:val="004F3D67"/>
    <w:rsid w:val="004F46E6"/>
    <w:rsid w:val="004F5820"/>
    <w:rsid w:val="005005D5"/>
    <w:rsid w:val="005048F4"/>
    <w:rsid w:val="00510582"/>
    <w:rsid w:val="00512AE8"/>
    <w:rsid w:val="0053122A"/>
    <w:rsid w:val="00533C61"/>
    <w:rsid w:val="00547709"/>
    <w:rsid w:val="00555A2D"/>
    <w:rsid w:val="00557805"/>
    <w:rsid w:val="00567094"/>
    <w:rsid w:val="005765B5"/>
    <w:rsid w:val="005D1365"/>
    <w:rsid w:val="005D2B0E"/>
    <w:rsid w:val="005D7B17"/>
    <w:rsid w:val="005F6ED7"/>
    <w:rsid w:val="00631E81"/>
    <w:rsid w:val="00647031"/>
    <w:rsid w:val="00662784"/>
    <w:rsid w:val="006862B8"/>
    <w:rsid w:val="0069721D"/>
    <w:rsid w:val="006B27D5"/>
    <w:rsid w:val="006D4E3D"/>
    <w:rsid w:val="006E4098"/>
    <w:rsid w:val="006F2FA6"/>
    <w:rsid w:val="006F381F"/>
    <w:rsid w:val="006F4490"/>
    <w:rsid w:val="0070584D"/>
    <w:rsid w:val="007075C6"/>
    <w:rsid w:val="0071741C"/>
    <w:rsid w:val="00725D24"/>
    <w:rsid w:val="0073299F"/>
    <w:rsid w:val="00736B98"/>
    <w:rsid w:val="00750D2E"/>
    <w:rsid w:val="00767B8C"/>
    <w:rsid w:val="00774141"/>
    <w:rsid w:val="007936B5"/>
    <w:rsid w:val="00795490"/>
    <w:rsid w:val="00795980"/>
    <w:rsid w:val="00797689"/>
    <w:rsid w:val="00797F09"/>
    <w:rsid w:val="007D4BFB"/>
    <w:rsid w:val="00805324"/>
    <w:rsid w:val="00806971"/>
    <w:rsid w:val="00816BCB"/>
    <w:rsid w:val="008178B4"/>
    <w:rsid w:val="00825B42"/>
    <w:rsid w:val="008353D8"/>
    <w:rsid w:val="0085121B"/>
    <w:rsid w:val="00863FA7"/>
    <w:rsid w:val="00870081"/>
    <w:rsid w:val="00882E09"/>
    <w:rsid w:val="0088776E"/>
    <w:rsid w:val="008C1954"/>
    <w:rsid w:val="008C78E9"/>
    <w:rsid w:val="008E478C"/>
    <w:rsid w:val="008F22B6"/>
    <w:rsid w:val="008F397F"/>
    <w:rsid w:val="00910B0F"/>
    <w:rsid w:val="00913D97"/>
    <w:rsid w:val="009147E8"/>
    <w:rsid w:val="00916907"/>
    <w:rsid w:val="009302FB"/>
    <w:rsid w:val="00944C15"/>
    <w:rsid w:val="00973516"/>
    <w:rsid w:val="00991759"/>
    <w:rsid w:val="009B46E4"/>
    <w:rsid w:val="009E2B1D"/>
    <w:rsid w:val="009F2C0E"/>
    <w:rsid w:val="00A13342"/>
    <w:rsid w:val="00A1404D"/>
    <w:rsid w:val="00A30934"/>
    <w:rsid w:val="00A3215F"/>
    <w:rsid w:val="00A524FD"/>
    <w:rsid w:val="00A56BB4"/>
    <w:rsid w:val="00A70A14"/>
    <w:rsid w:val="00A74EA1"/>
    <w:rsid w:val="00A80351"/>
    <w:rsid w:val="00AA7E23"/>
    <w:rsid w:val="00AC1D6F"/>
    <w:rsid w:val="00AC36AE"/>
    <w:rsid w:val="00AF690F"/>
    <w:rsid w:val="00B00133"/>
    <w:rsid w:val="00B07A25"/>
    <w:rsid w:val="00B34B0D"/>
    <w:rsid w:val="00B35845"/>
    <w:rsid w:val="00B3766B"/>
    <w:rsid w:val="00B43907"/>
    <w:rsid w:val="00B468B8"/>
    <w:rsid w:val="00B717AE"/>
    <w:rsid w:val="00B9357C"/>
    <w:rsid w:val="00B95650"/>
    <w:rsid w:val="00B95ED8"/>
    <w:rsid w:val="00BB5A73"/>
    <w:rsid w:val="00BC14B4"/>
    <w:rsid w:val="00BD01B0"/>
    <w:rsid w:val="00BD08D3"/>
    <w:rsid w:val="00BD59A9"/>
    <w:rsid w:val="00BF44E5"/>
    <w:rsid w:val="00C165A0"/>
    <w:rsid w:val="00C375A1"/>
    <w:rsid w:val="00C454A6"/>
    <w:rsid w:val="00C73286"/>
    <w:rsid w:val="00C82721"/>
    <w:rsid w:val="00C85B02"/>
    <w:rsid w:val="00C93117"/>
    <w:rsid w:val="00CB2359"/>
    <w:rsid w:val="00CC0625"/>
    <w:rsid w:val="00CC0C6E"/>
    <w:rsid w:val="00CC157F"/>
    <w:rsid w:val="00CC5D00"/>
    <w:rsid w:val="00CF07B8"/>
    <w:rsid w:val="00CF0A67"/>
    <w:rsid w:val="00CF625E"/>
    <w:rsid w:val="00D0069D"/>
    <w:rsid w:val="00D13327"/>
    <w:rsid w:val="00D24014"/>
    <w:rsid w:val="00D355E9"/>
    <w:rsid w:val="00D52133"/>
    <w:rsid w:val="00D55B68"/>
    <w:rsid w:val="00D57E7A"/>
    <w:rsid w:val="00D764B2"/>
    <w:rsid w:val="00D919DD"/>
    <w:rsid w:val="00D91B8D"/>
    <w:rsid w:val="00D9774A"/>
    <w:rsid w:val="00DA4403"/>
    <w:rsid w:val="00DA7129"/>
    <w:rsid w:val="00DC2D4C"/>
    <w:rsid w:val="00DD06A4"/>
    <w:rsid w:val="00DD6070"/>
    <w:rsid w:val="00DE1B69"/>
    <w:rsid w:val="00DF02F2"/>
    <w:rsid w:val="00E05B87"/>
    <w:rsid w:val="00E101D3"/>
    <w:rsid w:val="00E11266"/>
    <w:rsid w:val="00E12AB4"/>
    <w:rsid w:val="00E36721"/>
    <w:rsid w:val="00E723E4"/>
    <w:rsid w:val="00E86D58"/>
    <w:rsid w:val="00E92062"/>
    <w:rsid w:val="00E925B8"/>
    <w:rsid w:val="00E94BA9"/>
    <w:rsid w:val="00E9604B"/>
    <w:rsid w:val="00EC23AD"/>
    <w:rsid w:val="00F04092"/>
    <w:rsid w:val="00F21E3F"/>
    <w:rsid w:val="00F42477"/>
    <w:rsid w:val="00F53B41"/>
    <w:rsid w:val="00F65420"/>
    <w:rsid w:val="00FA1EA6"/>
    <w:rsid w:val="00FD770D"/>
    <w:rsid w:val="00FD7A3E"/>
    <w:rsid w:val="00FE5EA1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2D438"/>
  <w15:docId w15:val="{0080EF86-2DB1-4C0C-89B8-42B16721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28C1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28C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714F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25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5D24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07090C"/>
    <w:pPr>
      <w:ind w:left="720"/>
    </w:pPr>
  </w:style>
  <w:style w:type="paragraph" w:styleId="NoSpacing">
    <w:name w:val="No Spacing"/>
    <w:link w:val="NoSpacingChar"/>
    <w:uiPriority w:val="1"/>
    <w:qFormat/>
    <w:rsid w:val="004A3C9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3C98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BD0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08D3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nhideWhenUsed/>
    <w:rsid w:val="00BD0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D08D3"/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4CE7-937A-40CA-945D-41DD23E9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ukan</vt:lpstr>
    </vt:vector>
  </TitlesOfParts>
  <Company>Microsoft</Company>
  <LinksUpToDate>false</LinksUpToDate>
  <CharactersWithSpaces>986</CharactersWithSpaces>
  <SharedDoc>false</SharedDoc>
  <HLinks>
    <vt:vector size="6" baseType="variant"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upsa@unisel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ukan</dc:title>
  <dc:creator>unisel</dc:creator>
  <cp:lastModifiedBy> </cp:lastModifiedBy>
  <cp:revision>18</cp:revision>
  <cp:lastPrinted>2021-08-18T08:18:00Z</cp:lastPrinted>
  <dcterms:created xsi:type="dcterms:W3CDTF">2021-07-15T14:22:00Z</dcterms:created>
  <dcterms:modified xsi:type="dcterms:W3CDTF">2021-09-15T01:47:00Z</dcterms:modified>
</cp:coreProperties>
</file>